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B0A1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1</w:t>
      </w:r>
      <w:r w:rsidR="00087294">
        <w:rPr>
          <w:sz w:val="28"/>
          <w:szCs w:val="28"/>
        </w:rPr>
        <w:t>6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Pr="00F621CD">
        <w:rPr>
          <w:b/>
          <w:sz w:val="28"/>
          <w:szCs w:val="28"/>
        </w:rPr>
        <w:t>№</w:t>
      </w:r>
      <w:r w:rsidRPr="00EF187D">
        <w:rPr>
          <w:b/>
          <w:sz w:val="28"/>
          <w:szCs w:val="28"/>
        </w:rPr>
        <w:t xml:space="preserve"> 13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C78" w:rsidRPr="008F4C78" w:rsidRDefault="008F4C78" w:rsidP="008F4C78">
            <w:pPr>
              <w:tabs>
                <w:tab w:val="left" w:pos="436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финансирование программных мероприятий</w:t>
            </w:r>
          </w:p>
          <w:p w:rsidR="008F4C78" w:rsidRDefault="008F4C78" w:rsidP="008F4C78">
            <w:pPr>
              <w:jc w:val="both"/>
              <w:rPr>
                <w:sz w:val="28"/>
                <w:szCs w:val="28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щий объем финансирования программы составляет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8137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- 799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3тыс. рублей;</w:t>
            </w:r>
          </w:p>
          <w:p w:rsidR="008F4C78" w:rsidRPr="008F4C78" w:rsidRDefault="0064139F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5 год 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3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11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386,7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рограммы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 состав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ляет 4209,1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ыс.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4 год – 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546,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      209,1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</w:t>
            </w:r>
            <w:r w:rsidR="00813739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453,2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7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8 год –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9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20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местного бюджета, необходимый для финансирован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я программы, составляет 23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928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– 4446,5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3402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933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5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204210" w:rsidRDefault="008F4C78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ства в сумме 24201,7 тыс. рублей направляются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выполнение муниципального задания;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ства в сумме 3704,0 тыс. рублей направляются на</w:t>
            </w:r>
          </w:p>
          <w:p w:rsidR="00813739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капитальный ремонт памятника;</w:t>
            </w:r>
          </w:p>
          <w:p w:rsidR="00813739" w:rsidRPr="00AD6083" w:rsidRDefault="00813739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редства в сумме 231,7 тыс. рублей направляются на содержание и ремонт памятников.»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13739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14.10.2016 № 130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  <w:r w:rsidRPr="008F4C78">
        <w:rPr>
          <w:bCs/>
          <w:sz w:val="28"/>
        </w:rPr>
        <w:br/>
        <w:t xml:space="preserve">  на реализацию муниципальной программы </w:t>
      </w:r>
      <w:r w:rsidRPr="008F4C78">
        <w:rPr>
          <w:sz w:val="28"/>
          <w:szCs w:val="28"/>
        </w:rPr>
        <w:t xml:space="preserve">«Развитие культуры </w:t>
      </w:r>
      <w:r w:rsidRPr="008F4C78">
        <w:rPr>
          <w:kern w:val="2"/>
          <w:sz w:val="28"/>
          <w:szCs w:val="28"/>
        </w:rPr>
        <w:t>и туризма</w:t>
      </w:r>
      <w:r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5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266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5D607E">
        <w:trPr>
          <w:tblHeader/>
          <w:tblCellSpacing w:w="5" w:type="nil"/>
          <w:jc w:val="center"/>
        </w:trPr>
        <w:tc>
          <w:tcPr>
            <w:tcW w:w="199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314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99</w:t>
            </w:r>
            <w:r w:rsidR="00241B6A">
              <w:t>1</w:t>
            </w:r>
            <w:r>
              <w:t>,3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611,4</w:t>
            </w:r>
          </w:p>
        </w:tc>
        <w:tc>
          <w:tcPr>
            <w:tcW w:w="1283" w:type="dxa"/>
          </w:tcPr>
          <w:p w:rsidR="008F4C78" w:rsidRPr="008F4C78" w:rsidRDefault="00813739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386,7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3546,8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83" w:type="dxa"/>
          </w:tcPr>
          <w:p w:rsidR="008F4C78" w:rsidRPr="008F4C78" w:rsidRDefault="00813739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3,2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8F4C78">
              <w:rPr>
                <w:spacing w:val="-4"/>
                <w:kern w:val="2"/>
              </w:rPr>
              <w:t>-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444</w:t>
            </w:r>
            <w:r w:rsidR="00241B6A">
              <w:t>4</w:t>
            </w:r>
            <w:r>
              <w:t>,5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402,3</w:t>
            </w:r>
          </w:p>
        </w:tc>
        <w:tc>
          <w:tcPr>
            <w:tcW w:w="1283" w:type="dxa"/>
          </w:tcPr>
          <w:p w:rsidR="008F4C78" w:rsidRPr="008F4C78" w:rsidRDefault="00F25414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</w:t>
            </w:r>
            <w:r w:rsidR="00241B6A">
              <w:rPr>
                <w:kern w:val="2"/>
              </w:rPr>
              <w:t>933</w:t>
            </w:r>
            <w:r>
              <w:rPr>
                <w:kern w:val="2"/>
              </w:rPr>
              <w:t>,</w:t>
            </w:r>
            <w:r w:rsidR="00241B6A">
              <w:rPr>
                <w:kern w:val="2"/>
              </w:rPr>
              <w:t>5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E33" w:rsidRDefault="00213E33" w:rsidP="005A6540">
      <w:r>
        <w:separator/>
      </w:r>
    </w:p>
  </w:endnote>
  <w:endnote w:type="continuationSeparator" w:id="0">
    <w:p w:rsidR="00213E33" w:rsidRDefault="00213E3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E33" w:rsidRDefault="00213E33" w:rsidP="005A6540">
      <w:r>
        <w:separator/>
      </w:r>
    </w:p>
  </w:footnote>
  <w:footnote w:type="continuationSeparator" w:id="0">
    <w:p w:rsidR="00213E33" w:rsidRDefault="00213E3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07FE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8A7233-8ECC-49A3-9155-1F9874BB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C18B-E41F-46B6-9C0A-56AB7B0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14T17:46:00Z</dcterms:created>
  <dcterms:modified xsi:type="dcterms:W3CDTF">2025-07-14T17:46:00Z</dcterms:modified>
</cp:coreProperties>
</file>